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6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694"/>
        <w:gridCol w:w="187"/>
        <w:gridCol w:w="142"/>
        <w:gridCol w:w="29"/>
        <w:gridCol w:w="194"/>
        <w:gridCol w:w="359"/>
        <w:gridCol w:w="23"/>
        <w:gridCol w:w="121"/>
        <w:gridCol w:w="30"/>
        <w:gridCol w:w="395"/>
        <w:gridCol w:w="471"/>
        <w:gridCol w:w="45"/>
        <w:gridCol w:w="537"/>
        <w:gridCol w:w="544"/>
        <w:gridCol w:w="86"/>
        <w:gridCol w:w="160"/>
        <w:gridCol w:w="425"/>
        <w:gridCol w:w="2957"/>
        <w:gridCol w:w="295"/>
        <w:gridCol w:w="9"/>
        <w:gridCol w:w="418"/>
        <w:gridCol w:w="7"/>
        <w:gridCol w:w="10"/>
      </w:tblGrid>
      <w:tr w:rsidR="007764AF" w:rsidRPr="009F174E" w:rsidTr="009A623D">
        <w:tc>
          <w:tcPr>
            <w:tcW w:w="4278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64AF" w:rsidRDefault="007764AF" w:rsidP="007F792D">
            <w:bookmarkStart w:id="0" w:name="_GoBack"/>
            <w:bookmarkEnd w:id="0"/>
          </w:p>
          <w:p w:rsidR="007764AF" w:rsidRDefault="007764AF" w:rsidP="007F792D"/>
          <w:p w:rsidR="007764AF" w:rsidRDefault="007764AF" w:rsidP="007F792D"/>
          <w:p w:rsidR="0059348D" w:rsidRDefault="0059348D" w:rsidP="007F792D"/>
          <w:p w:rsidR="0059348D" w:rsidRDefault="0059348D" w:rsidP="007F792D"/>
          <w:p w:rsidR="0059348D" w:rsidRDefault="0059348D" w:rsidP="007F792D"/>
          <w:p w:rsidR="007764AF" w:rsidRDefault="007764AF" w:rsidP="007F792D">
            <w:r>
              <w:t>…………………………………..</w:t>
            </w:r>
          </w:p>
          <w:p w:rsidR="007764AF" w:rsidRPr="009F174E" w:rsidRDefault="007764AF" w:rsidP="00711DA2">
            <w:pPr>
              <w:rPr>
                <w:i/>
                <w:sz w:val="20"/>
              </w:rPr>
            </w:pPr>
            <w:r w:rsidRPr="009F174E">
              <w:rPr>
                <w:i/>
                <w:sz w:val="16"/>
              </w:rPr>
              <w:t xml:space="preserve">(Nazwa i adres </w:t>
            </w:r>
            <w:r w:rsidR="005602C0">
              <w:rPr>
                <w:i/>
                <w:sz w:val="16"/>
              </w:rPr>
              <w:t>zarządzającego urządzeniem</w:t>
            </w:r>
            <w:r w:rsidRPr="009F174E">
              <w:rPr>
                <w:i/>
                <w:sz w:val="16"/>
              </w:rPr>
              <w:t>)</w:t>
            </w:r>
          </w:p>
        </w:tc>
        <w:tc>
          <w:tcPr>
            <w:tcW w:w="10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64AF" w:rsidRDefault="007764AF" w:rsidP="007F792D"/>
        </w:tc>
        <w:tc>
          <w:tcPr>
            <w:tcW w:w="43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764AF" w:rsidRDefault="007764AF" w:rsidP="006307FB">
            <w:pPr>
              <w:ind w:firstLine="751"/>
              <w:jc w:val="right"/>
            </w:pPr>
            <w:r>
              <w:t>……</w:t>
            </w:r>
            <w:r w:rsidR="002D3C20">
              <w:t>.</w:t>
            </w:r>
            <w:r>
              <w:t>…………………..</w:t>
            </w:r>
          </w:p>
          <w:p w:rsidR="007764AF" w:rsidRPr="009F174E" w:rsidRDefault="007764AF" w:rsidP="006307FB">
            <w:pPr>
              <w:ind w:firstLine="751"/>
              <w:jc w:val="right"/>
              <w:rPr>
                <w:i/>
                <w:sz w:val="16"/>
              </w:rPr>
            </w:pPr>
            <w:r w:rsidRPr="009F174E">
              <w:rPr>
                <w:i/>
                <w:sz w:val="16"/>
              </w:rPr>
              <w:t>(miejscowość, data)</w:t>
            </w:r>
            <w:r w:rsidR="006307FB">
              <w:rPr>
                <w:i/>
                <w:sz w:val="16"/>
              </w:rPr>
              <w:t xml:space="preserve">   </w:t>
            </w:r>
          </w:p>
        </w:tc>
      </w:tr>
      <w:tr w:rsidR="007764AF" w:rsidTr="009A623D">
        <w:tc>
          <w:tcPr>
            <w:tcW w:w="427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764AF" w:rsidRDefault="007764AF" w:rsidP="007F792D"/>
        </w:tc>
        <w:tc>
          <w:tcPr>
            <w:tcW w:w="10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764AF" w:rsidRDefault="007764AF" w:rsidP="007F792D"/>
        </w:tc>
        <w:tc>
          <w:tcPr>
            <w:tcW w:w="43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764AF" w:rsidRPr="0059348D" w:rsidRDefault="007764AF" w:rsidP="007F792D">
            <w:pPr>
              <w:rPr>
                <w:b/>
                <w:sz w:val="28"/>
              </w:rPr>
            </w:pPr>
            <w:r w:rsidRPr="0059348D">
              <w:rPr>
                <w:b/>
                <w:sz w:val="28"/>
              </w:rPr>
              <w:t>Prezes</w:t>
            </w:r>
          </w:p>
          <w:p w:rsidR="007764AF" w:rsidRPr="0059348D" w:rsidRDefault="007764AF" w:rsidP="007F792D">
            <w:pPr>
              <w:rPr>
                <w:b/>
                <w:sz w:val="28"/>
              </w:rPr>
            </w:pPr>
            <w:r w:rsidRPr="0059348D">
              <w:rPr>
                <w:b/>
                <w:sz w:val="28"/>
              </w:rPr>
              <w:t>Urzędu Lotnictwa Cywilnego</w:t>
            </w:r>
          </w:p>
          <w:p w:rsidR="007764AF" w:rsidRPr="0059348D" w:rsidRDefault="007764AF" w:rsidP="007F792D">
            <w:pPr>
              <w:rPr>
                <w:b/>
                <w:sz w:val="28"/>
              </w:rPr>
            </w:pPr>
            <w:r w:rsidRPr="0059348D">
              <w:rPr>
                <w:b/>
                <w:sz w:val="28"/>
              </w:rPr>
              <w:t xml:space="preserve">ul. </w:t>
            </w:r>
            <w:r w:rsidR="006307FB">
              <w:rPr>
                <w:b/>
                <w:sz w:val="28"/>
              </w:rPr>
              <w:t xml:space="preserve">Marcina </w:t>
            </w:r>
            <w:r w:rsidRPr="0059348D">
              <w:rPr>
                <w:b/>
                <w:sz w:val="28"/>
              </w:rPr>
              <w:t>Flisa 2</w:t>
            </w:r>
          </w:p>
          <w:p w:rsidR="007764AF" w:rsidRPr="006307FB" w:rsidRDefault="007764AF" w:rsidP="007F792D">
            <w:pPr>
              <w:rPr>
                <w:b/>
                <w:sz w:val="32"/>
              </w:rPr>
            </w:pPr>
            <w:r w:rsidRPr="006307FB">
              <w:rPr>
                <w:b/>
                <w:sz w:val="32"/>
              </w:rPr>
              <w:t>02-247 Warszawa</w:t>
            </w:r>
          </w:p>
          <w:p w:rsidR="00F84025" w:rsidRDefault="00F84025" w:rsidP="007F792D"/>
        </w:tc>
      </w:tr>
      <w:tr w:rsidR="007764AF" w:rsidRPr="0049019F" w:rsidTr="007749CF">
        <w:trPr>
          <w:gridAfter w:val="2"/>
          <w:wAfter w:w="17" w:type="dxa"/>
        </w:trPr>
        <w:tc>
          <w:tcPr>
            <w:tcW w:w="9709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764AF" w:rsidRPr="00F84025" w:rsidRDefault="007764AF" w:rsidP="007F792D">
            <w:pPr>
              <w:jc w:val="center"/>
              <w:rPr>
                <w:b/>
                <w:sz w:val="32"/>
              </w:rPr>
            </w:pPr>
            <w:r w:rsidRPr="00F84025">
              <w:rPr>
                <w:b/>
                <w:sz w:val="32"/>
              </w:rPr>
              <w:t>W N I O S E K</w:t>
            </w:r>
          </w:p>
          <w:p w:rsidR="007764AF" w:rsidRDefault="007764AF" w:rsidP="007F792D">
            <w:pPr>
              <w:jc w:val="center"/>
              <w:rPr>
                <w:b/>
                <w:sz w:val="32"/>
              </w:rPr>
            </w:pPr>
            <w:r w:rsidRPr="00F84025">
              <w:rPr>
                <w:b/>
                <w:sz w:val="32"/>
              </w:rPr>
              <w:t>o wpis do Rejestru Lotniczych Urządzeń Naziemnych</w:t>
            </w:r>
            <w:r w:rsidR="001D50D7">
              <w:rPr>
                <w:b/>
                <w:sz w:val="32"/>
              </w:rPr>
              <w:t xml:space="preserve"> CNS</w:t>
            </w:r>
          </w:p>
          <w:p w:rsidR="001D50D7" w:rsidRDefault="001D50D7" w:rsidP="007F792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wykorzystywanych </w:t>
            </w:r>
            <w:r w:rsidR="00444C13">
              <w:rPr>
                <w:b/>
                <w:sz w:val="32"/>
              </w:rPr>
              <w:t xml:space="preserve">poza </w:t>
            </w:r>
            <w:r>
              <w:rPr>
                <w:b/>
                <w:sz w:val="32"/>
              </w:rPr>
              <w:t>EATMN</w:t>
            </w:r>
          </w:p>
          <w:p w:rsidR="007749CF" w:rsidRPr="007749CF" w:rsidRDefault="007749CF" w:rsidP="007F792D">
            <w:pPr>
              <w:jc w:val="center"/>
              <w:rPr>
                <w:b/>
                <w:sz w:val="22"/>
              </w:rPr>
            </w:pPr>
          </w:p>
          <w:p w:rsidR="007764AF" w:rsidRPr="0049019F" w:rsidRDefault="007764AF" w:rsidP="007F792D">
            <w:pPr>
              <w:jc w:val="center"/>
              <w:rPr>
                <w:b/>
                <w:sz w:val="12"/>
              </w:rPr>
            </w:pPr>
          </w:p>
        </w:tc>
      </w:tr>
      <w:tr w:rsidR="005D58B7" w:rsidTr="007749CF">
        <w:trPr>
          <w:gridAfter w:val="2"/>
          <w:wAfter w:w="17" w:type="dxa"/>
          <w:trHeight w:hRule="exact" w:val="567"/>
        </w:trPr>
        <w:tc>
          <w:tcPr>
            <w:tcW w:w="15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58B7" w:rsidRDefault="005D58B7" w:rsidP="00F366F9">
            <w:pPr>
              <w:ind w:right="-108"/>
            </w:pPr>
            <w:r>
              <w:t>Numer pisma:</w:t>
            </w:r>
          </w:p>
        </w:tc>
        <w:tc>
          <w:tcPr>
            <w:tcW w:w="8121" w:type="dxa"/>
            <w:gridSpan w:val="21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58B7" w:rsidRDefault="005D58B7" w:rsidP="00F366F9"/>
        </w:tc>
      </w:tr>
      <w:tr w:rsidR="007764AF" w:rsidRPr="009F174E" w:rsidTr="007749CF">
        <w:trPr>
          <w:gridAfter w:val="2"/>
          <w:wAfter w:w="17" w:type="dxa"/>
          <w:trHeight w:hRule="exact" w:val="758"/>
        </w:trPr>
        <w:tc>
          <w:tcPr>
            <w:tcW w:w="228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764AF" w:rsidRPr="00F609A3" w:rsidRDefault="007764AF" w:rsidP="007F792D">
            <w:pPr>
              <w:ind w:right="-108"/>
            </w:pPr>
            <w:r w:rsidRPr="00F90A7D">
              <w:rPr>
                <w:b/>
              </w:rPr>
              <w:t>1.</w:t>
            </w:r>
            <w:r>
              <w:t xml:space="preserve"> Nazwa i</w:t>
            </w:r>
            <w:r w:rsidRPr="00F609A3">
              <w:t xml:space="preserve"> typ</w:t>
            </w:r>
            <w:r>
              <w:t xml:space="preserve"> LUN</w:t>
            </w:r>
            <w:r w:rsidRPr="00F609A3">
              <w:t xml:space="preserve"> </w:t>
            </w:r>
          </w:p>
        </w:tc>
        <w:tc>
          <w:tcPr>
            <w:tcW w:w="7427" w:type="dxa"/>
            <w:gridSpan w:val="20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764AF" w:rsidRPr="009F174E" w:rsidRDefault="007764AF" w:rsidP="007F792D">
            <w:pPr>
              <w:ind w:right="-108"/>
              <w:rPr>
                <w:sz w:val="18"/>
              </w:rPr>
            </w:pPr>
          </w:p>
          <w:p w:rsidR="007764AF" w:rsidRPr="009F174E" w:rsidRDefault="007764AF" w:rsidP="007F792D">
            <w:pPr>
              <w:ind w:right="-108"/>
              <w:rPr>
                <w:sz w:val="18"/>
              </w:rPr>
            </w:pPr>
          </w:p>
        </w:tc>
      </w:tr>
      <w:tr w:rsidR="007764AF" w:rsidRPr="009F174E" w:rsidTr="007749CF">
        <w:trPr>
          <w:gridAfter w:val="2"/>
          <w:wAfter w:w="17" w:type="dxa"/>
          <w:trHeight w:val="437"/>
        </w:trPr>
        <w:tc>
          <w:tcPr>
            <w:tcW w:w="264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64AF" w:rsidRDefault="007764AF" w:rsidP="007F792D">
            <w:pPr>
              <w:ind w:right="-108"/>
            </w:pPr>
            <w:r w:rsidRPr="00F90A7D">
              <w:rPr>
                <w:b/>
              </w:rPr>
              <w:t>2.</w:t>
            </w:r>
            <w:r>
              <w:t xml:space="preserve"> Numer fabryczny LUN</w:t>
            </w:r>
          </w:p>
        </w:tc>
        <w:tc>
          <w:tcPr>
            <w:tcW w:w="7069" w:type="dxa"/>
            <w:gridSpan w:val="1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64AF" w:rsidRPr="009F174E" w:rsidRDefault="007764AF" w:rsidP="007F792D">
            <w:pPr>
              <w:ind w:right="-108"/>
              <w:rPr>
                <w:sz w:val="18"/>
              </w:rPr>
            </w:pPr>
          </w:p>
        </w:tc>
      </w:tr>
      <w:tr w:rsidR="00444C13" w:rsidRPr="00850645" w:rsidTr="007749CF">
        <w:trPr>
          <w:gridAfter w:val="1"/>
          <w:wAfter w:w="10" w:type="dxa"/>
          <w:trHeight w:val="340"/>
        </w:trPr>
        <w:tc>
          <w:tcPr>
            <w:tcW w:w="9716" w:type="dxa"/>
            <w:gridSpan w:val="2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44C13" w:rsidRPr="00437770" w:rsidRDefault="00444C13" w:rsidP="00462488">
            <w:pPr>
              <w:rPr>
                <w:vertAlign w:val="superscript"/>
              </w:rPr>
            </w:pPr>
            <w:r w:rsidRPr="00F90A7D">
              <w:rPr>
                <w:b/>
              </w:rPr>
              <w:t>3.</w:t>
            </w:r>
            <w:r w:rsidRPr="00850645">
              <w:t xml:space="preserve"> K</w:t>
            </w:r>
            <w:r>
              <w:t>lasa</w:t>
            </w:r>
            <w:r w:rsidRPr="00850645">
              <w:t xml:space="preserve"> </w:t>
            </w:r>
            <w:r>
              <w:t>LUN</w:t>
            </w:r>
            <w:r>
              <w:rPr>
                <w:rStyle w:val="Odwoanieprzypisudolnego"/>
              </w:rPr>
              <w:footnoteReference w:id="1"/>
            </w:r>
            <w:r w:rsidRPr="00850645">
              <w:t>:</w:t>
            </w:r>
          </w:p>
        </w:tc>
      </w:tr>
      <w:tr w:rsidR="00444C13" w:rsidTr="007749CF">
        <w:trPr>
          <w:gridAfter w:val="1"/>
          <w:wAfter w:w="10" w:type="dxa"/>
          <w:trHeight w:val="340"/>
        </w:trPr>
        <w:tc>
          <w:tcPr>
            <w:tcW w:w="9291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4C13" w:rsidRDefault="00444C13" w:rsidP="00FB0429">
            <w:pPr>
              <w:ind w:hanging="107"/>
            </w:pPr>
            <w:r>
              <w:t>3.1. Łączności  (COM)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4C13" w:rsidRDefault="00444C13" w:rsidP="007F792D"/>
        </w:tc>
      </w:tr>
      <w:tr w:rsidR="00444C13" w:rsidTr="007749CF">
        <w:trPr>
          <w:gridAfter w:val="1"/>
          <w:wAfter w:w="10" w:type="dxa"/>
          <w:trHeight w:val="340"/>
        </w:trPr>
        <w:tc>
          <w:tcPr>
            <w:tcW w:w="9291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4C13" w:rsidRDefault="00444C13" w:rsidP="007764AF">
            <w:pPr>
              <w:ind w:hanging="107"/>
            </w:pPr>
            <w:r>
              <w:t>3.2. Radionawigacyjne (NAV)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4C13" w:rsidRDefault="00444C13" w:rsidP="007F792D"/>
        </w:tc>
      </w:tr>
      <w:tr w:rsidR="00444C13" w:rsidTr="007749CF">
        <w:trPr>
          <w:gridAfter w:val="1"/>
          <w:wAfter w:w="10" w:type="dxa"/>
          <w:trHeight w:val="340"/>
        </w:trPr>
        <w:tc>
          <w:tcPr>
            <w:tcW w:w="9291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4C13" w:rsidRDefault="00444C13" w:rsidP="007764AF">
            <w:pPr>
              <w:ind w:hanging="107"/>
            </w:pPr>
            <w:r>
              <w:t>3.3. Radiolokacyjne / dozorowania (SUR)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4C13" w:rsidRDefault="00444C13" w:rsidP="007F792D"/>
        </w:tc>
      </w:tr>
      <w:tr w:rsidR="007764AF" w:rsidRPr="009F174E" w:rsidTr="007749CF">
        <w:trPr>
          <w:gridAfter w:val="2"/>
          <w:wAfter w:w="17" w:type="dxa"/>
          <w:trHeight w:hRule="exact" w:val="700"/>
        </w:trPr>
        <w:tc>
          <w:tcPr>
            <w:tcW w:w="246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764AF" w:rsidRPr="00F609A3" w:rsidRDefault="00EC4386" w:rsidP="007F792D">
            <w:pPr>
              <w:ind w:right="-108"/>
            </w:pPr>
            <w:r w:rsidRPr="00F90A7D">
              <w:rPr>
                <w:b/>
              </w:rPr>
              <w:t>4</w:t>
            </w:r>
            <w:r w:rsidR="007764AF" w:rsidRPr="00F90A7D">
              <w:rPr>
                <w:b/>
              </w:rPr>
              <w:t>.</w:t>
            </w:r>
            <w:r w:rsidR="007764AF" w:rsidRPr="00F609A3">
              <w:t xml:space="preserve"> </w:t>
            </w:r>
            <w:r w:rsidR="00FB0429">
              <w:t xml:space="preserve"> </w:t>
            </w:r>
            <w:r w:rsidR="007764AF" w:rsidRPr="00F609A3">
              <w:t xml:space="preserve">Przeznaczenie </w:t>
            </w:r>
            <w:r w:rsidR="009E62FD">
              <w:t>LUN</w:t>
            </w:r>
            <w:r w:rsidR="00FB0429">
              <w:t>:</w:t>
            </w:r>
          </w:p>
        </w:tc>
        <w:tc>
          <w:tcPr>
            <w:tcW w:w="7240" w:type="dxa"/>
            <w:gridSpan w:val="19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764AF" w:rsidRPr="009F174E" w:rsidRDefault="007764AF" w:rsidP="007F792D">
            <w:pPr>
              <w:ind w:right="-108"/>
              <w:rPr>
                <w:sz w:val="18"/>
              </w:rPr>
            </w:pPr>
          </w:p>
          <w:p w:rsidR="007764AF" w:rsidRPr="009F174E" w:rsidRDefault="007764AF" w:rsidP="007F792D">
            <w:pPr>
              <w:ind w:right="-108"/>
              <w:rPr>
                <w:sz w:val="18"/>
              </w:rPr>
            </w:pPr>
          </w:p>
        </w:tc>
      </w:tr>
      <w:tr w:rsidR="00424EAA" w:rsidRPr="009F174E" w:rsidTr="007749CF">
        <w:trPr>
          <w:gridAfter w:val="2"/>
          <w:wAfter w:w="17" w:type="dxa"/>
          <w:trHeight w:hRule="exact" w:val="510"/>
        </w:trPr>
        <w:tc>
          <w:tcPr>
            <w:tcW w:w="5445" w:type="dxa"/>
            <w:gridSpan w:val="1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24EAA" w:rsidRPr="00F706EE" w:rsidRDefault="00EC4386" w:rsidP="00F366F9">
            <w:pPr>
              <w:ind w:right="-108"/>
            </w:pPr>
            <w:r w:rsidRPr="00F90A7D">
              <w:rPr>
                <w:b/>
              </w:rPr>
              <w:t>5</w:t>
            </w:r>
            <w:r w:rsidR="00424EAA" w:rsidRPr="00F90A7D">
              <w:rPr>
                <w:b/>
              </w:rPr>
              <w:t>.</w:t>
            </w:r>
            <w:r w:rsidR="00424EAA" w:rsidRPr="00B30127">
              <w:t xml:space="preserve"> </w:t>
            </w:r>
            <w:r w:rsidR="00FB0429">
              <w:t xml:space="preserve"> </w:t>
            </w:r>
            <w:r w:rsidR="00424EAA">
              <w:t>Proponowany z</w:t>
            </w:r>
            <w:r w:rsidR="00424EAA" w:rsidRPr="00B30127">
              <w:t xml:space="preserve">nak </w:t>
            </w:r>
            <w:r w:rsidR="00FB0429">
              <w:t xml:space="preserve">wywoławczy / </w:t>
            </w:r>
            <w:r w:rsidR="00424EAA" w:rsidRPr="00B30127">
              <w:t>rozpoznawczy</w:t>
            </w:r>
            <w:r w:rsidR="00424EAA">
              <w:rPr>
                <w:rStyle w:val="Odwoanieprzypisudolnego"/>
              </w:rPr>
              <w:footnoteReference w:id="2"/>
            </w:r>
            <w:r w:rsidR="00424EAA">
              <w:t>:</w:t>
            </w:r>
          </w:p>
        </w:tc>
        <w:tc>
          <w:tcPr>
            <w:tcW w:w="4264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24EAA" w:rsidRPr="00384A0A" w:rsidRDefault="00424EAA" w:rsidP="00F366F9"/>
        </w:tc>
      </w:tr>
      <w:tr w:rsidR="007764AF" w:rsidRPr="00B30127" w:rsidTr="007749CF">
        <w:trPr>
          <w:gridAfter w:val="2"/>
          <w:wAfter w:w="17" w:type="dxa"/>
          <w:trHeight w:hRule="exact" w:val="397"/>
        </w:trPr>
        <w:tc>
          <w:tcPr>
            <w:tcW w:w="2611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764AF" w:rsidRPr="00B30127" w:rsidRDefault="00EC4386" w:rsidP="007F792D">
            <w:pPr>
              <w:ind w:right="-111"/>
            </w:pPr>
            <w:r w:rsidRPr="00F90A7D">
              <w:rPr>
                <w:b/>
              </w:rPr>
              <w:t>6</w:t>
            </w:r>
            <w:r w:rsidR="007764AF" w:rsidRPr="00F90A7D">
              <w:rPr>
                <w:b/>
              </w:rPr>
              <w:t>.</w:t>
            </w:r>
            <w:r w:rsidR="007764AF" w:rsidRPr="00B30127">
              <w:t xml:space="preserve"> </w:t>
            </w:r>
            <w:r w:rsidR="00FB0429">
              <w:t xml:space="preserve"> </w:t>
            </w:r>
            <w:r w:rsidR="007764AF" w:rsidRPr="00B30127">
              <w:t>Początek eksploatacji</w:t>
            </w:r>
            <w:r w:rsidR="007764AF">
              <w:t>:</w:t>
            </w:r>
          </w:p>
        </w:tc>
        <w:tc>
          <w:tcPr>
            <w:tcW w:w="1622" w:type="dxa"/>
            <w:gridSpan w:val="8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764AF" w:rsidRPr="009F174E" w:rsidRDefault="007764AF" w:rsidP="007F792D">
            <w:pPr>
              <w:rPr>
                <w:sz w:val="14"/>
              </w:rPr>
            </w:pPr>
            <w:r w:rsidRPr="009F174E">
              <w:rPr>
                <w:sz w:val="14"/>
              </w:rPr>
              <w:t xml:space="preserve"> </w:t>
            </w:r>
          </w:p>
          <w:p w:rsidR="007764AF" w:rsidRPr="009F174E" w:rsidRDefault="007764AF" w:rsidP="007F792D">
            <w:pPr>
              <w:rPr>
                <w:sz w:val="14"/>
              </w:rPr>
            </w:pPr>
          </w:p>
        </w:tc>
        <w:tc>
          <w:tcPr>
            <w:tcW w:w="4754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764AF" w:rsidRPr="00B30127" w:rsidRDefault="00EC4386" w:rsidP="007F792D">
            <w:pPr>
              <w:ind w:right="-108"/>
            </w:pPr>
            <w:r>
              <w:t>6</w:t>
            </w:r>
            <w:r w:rsidR="008D3C72">
              <w:t>.1</w:t>
            </w:r>
            <w:r w:rsidR="007764AF" w:rsidRPr="00B30127">
              <w:t xml:space="preserve">. </w:t>
            </w:r>
            <w:r w:rsidR="007764AF">
              <w:t>Przewidywany o</w:t>
            </w:r>
            <w:r w:rsidR="007764AF" w:rsidRPr="00B30127">
              <w:t>kres eksploatacji</w:t>
            </w:r>
            <w:r w:rsidR="007764AF">
              <w:t xml:space="preserve"> w latach:</w:t>
            </w:r>
          </w:p>
        </w:tc>
        <w:tc>
          <w:tcPr>
            <w:tcW w:w="722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764AF" w:rsidRPr="00B30127" w:rsidRDefault="007764AF" w:rsidP="007F792D"/>
        </w:tc>
      </w:tr>
      <w:tr w:rsidR="00384A0A" w:rsidRPr="00C64EEB" w:rsidTr="007749CF">
        <w:trPr>
          <w:gridAfter w:val="2"/>
          <w:wAfter w:w="17" w:type="dxa"/>
          <w:trHeight w:hRule="exact" w:val="680"/>
        </w:trPr>
        <w:tc>
          <w:tcPr>
            <w:tcW w:w="2834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4A0A" w:rsidRPr="00C64EEB" w:rsidRDefault="00384A0A" w:rsidP="00D06843">
            <w:pPr>
              <w:ind w:right="-108"/>
            </w:pPr>
            <w:r w:rsidRPr="00F90A7D">
              <w:rPr>
                <w:b/>
              </w:rPr>
              <w:t>7.</w:t>
            </w:r>
            <w:r w:rsidRPr="00C64EEB">
              <w:t xml:space="preserve"> </w:t>
            </w:r>
            <w:r w:rsidR="00FB0429">
              <w:t xml:space="preserve"> </w:t>
            </w:r>
            <w:r w:rsidRPr="00C64EEB">
              <w:t>Nazwa producenta LUN:</w:t>
            </w:r>
          </w:p>
        </w:tc>
        <w:tc>
          <w:tcPr>
            <w:tcW w:w="6875" w:type="dxa"/>
            <w:gridSpan w:val="1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4A0A" w:rsidRPr="00C64EEB" w:rsidRDefault="00384A0A" w:rsidP="00D06843">
            <w:pPr>
              <w:ind w:right="-108"/>
            </w:pPr>
          </w:p>
        </w:tc>
      </w:tr>
      <w:tr w:rsidR="00384A0A" w:rsidRPr="00C64EEB" w:rsidTr="007749CF">
        <w:trPr>
          <w:gridAfter w:val="2"/>
          <w:wAfter w:w="17" w:type="dxa"/>
          <w:trHeight w:hRule="exact" w:val="818"/>
        </w:trPr>
        <w:tc>
          <w:tcPr>
            <w:tcW w:w="3216" w:type="dxa"/>
            <w:gridSpan w:val="8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4A0A" w:rsidRPr="00C64EEB" w:rsidRDefault="00384A0A" w:rsidP="00D06843">
            <w:pPr>
              <w:ind w:right="-108"/>
            </w:pPr>
            <w:r w:rsidRPr="00F90A7D">
              <w:rPr>
                <w:b/>
              </w:rPr>
              <w:t>8.</w:t>
            </w:r>
            <w:r w:rsidRPr="00C64EEB">
              <w:t xml:space="preserve"> </w:t>
            </w:r>
            <w:r w:rsidR="00FB0429">
              <w:t xml:space="preserve"> </w:t>
            </w:r>
            <w:r w:rsidRPr="00C64EEB">
              <w:t>Nazwa zakładającego LUN:</w:t>
            </w:r>
          </w:p>
        </w:tc>
        <w:tc>
          <w:tcPr>
            <w:tcW w:w="6493" w:type="dxa"/>
            <w:gridSpan w:val="1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4A0A" w:rsidRPr="00C64EEB" w:rsidRDefault="00384A0A" w:rsidP="00D06843">
            <w:pPr>
              <w:ind w:right="-108"/>
            </w:pPr>
          </w:p>
        </w:tc>
      </w:tr>
      <w:tr w:rsidR="00384A0A" w:rsidRPr="00C64EEB" w:rsidTr="00F867C4">
        <w:trPr>
          <w:gridAfter w:val="2"/>
          <w:wAfter w:w="17" w:type="dxa"/>
          <w:trHeight w:hRule="exact" w:val="844"/>
        </w:trPr>
        <w:tc>
          <w:tcPr>
            <w:tcW w:w="3337" w:type="dxa"/>
            <w:gridSpan w:val="9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4A0A" w:rsidRPr="00C64EEB" w:rsidRDefault="00384A0A" w:rsidP="00F867C4">
            <w:pPr>
              <w:ind w:right="-108"/>
            </w:pPr>
            <w:r w:rsidRPr="00F90A7D">
              <w:rPr>
                <w:b/>
              </w:rPr>
              <w:t>9.</w:t>
            </w:r>
            <w:r w:rsidRPr="00C64EEB">
              <w:t xml:space="preserve"> </w:t>
            </w:r>
            <w:r w:rsidR="00FB0429">
              <w:t xml:space="preserve"> </w:t>
            </w:r>
            <w:r w:rsidRPr="00C64EEB">
              <w:t xml:space="preserve">Nazwa </w:t>
            </w:r>
            <w:r w:rsidR="00F867C4">
              <w:t>zarządzającego</w:t>
            </w:r>
            <w:r w:rsidRPr="00C64EEB">
              <w:t xml:space="preserve"> LUN:</w:t>
            </w:r>
          </w:p>
        </w:tc>
        <w:tc>
          <w:tcPr>
            <w:tcW w:w="6372" w:type="dxa"/>
            <w:gridSpan w:val="1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4A0A" w:rsidRPr="00C64EEB" w:rsidRDefault="00384A0A" w:rsidP="00D06843">
            <w:pPr>
              <w:ind w:right="-108"/>
            </w:pPr>
          </w:p>
        </w:tc>
      </w:tr>
      <w:tr w:rsidR="00384A0A" w:rsidRPr="00C64EEB" w:rsidTr="007749CF">
        <w:trPr>
          <w:gridAfter w:val="2"/>
          <w:wAfter w:w="17" w:type="dxa"/>
          <w:trHeight w:hRule="exact" w:val="680"/>
        </w:trPr>
        <w:tc>
          <w:tcPr>
            <w:tcW w:w="3367" w:type="dxa"/>
            <w:gridSpan w:val="10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4A0A" w:rsidRPr="00C64EEB" w:rsidRDefault="00384A0A" w:rsidP="00D06843">
            <w:pPr>
              <w:ind w:right="-108" w:hanging="108"/>
            </w:pPr>
            <w:r w:rsidRPr="00F90A7D">
              <w:rPr>
                <w:b/>
              </w:rPr>
              <w:t>10.</w:t>
            </w:r>
            <w:r w:rsidRPr="00C64EEB">
              <w:t xml:space="preserve"> </w:t>
            </w:r>
            <w:r w:rsidR="00FB0429">
              <w:t xml:space="preserve"> </w:t>
            </w:r>
            <w:r w:rsidRPr="00C64EEB">
              <w:t>Miejsce zainstalowania LUN:</w:t>
            </w:r>
          </w:p>
        </w:tc>
        <w:tc>
          <w:tcPr>
            <w:tcW w:w="6342" w:type="dxa"/>
            <w:gridSpan w:val="1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4A0A" w:rsidRPr="00C64EEB" w:rsidRDefault="00384A0A" w:rsidP="00D06843"/>
        </w:tc>
      </w:tr>
      <w:tr w:rsidR="00384A0A" w:rsidRPr="00C64EEB" w:rsidTr="007749CF">
        <w:trPr>
          <w:gridAfter w:val="2"/>
          <w:wAfter w:w="17" w:type="dxa"/>
          <w:trHeight w:hRule="exact" w:val="559"/>
        </w:trPr>
        <w:tc>
          <w:tcPr>
            <w:tcW w:w="4815" w:type="dxa"/>
            <w:gridSpan w:val="1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4A0A" w:rsidRPr="00C64EEB" w:rsidRDefault="00384A0A" w:rsidP="00E1443D">
            <w:pPr>
              <w:ind w:right="-116" w:hanging="108"/>
            </w:pPr>
            <w:r w:rsidRPr="00F8252F">
              <w:rPr>
                <w:b/>
              </w:rPr>
              <w:t>1</w:t>
            </w:r>
            <w:r w:rsidR="00F8252F" w:rsidRPr="00F8252F">
              <w:rPr>
                <w:b/>
              </w:rPr>
              <w:t>1</w:t>
            </w:r>
            <w:r w:rsidRPr="00C64EEB">
              <w:t xml:space="preserve">. </w:t>
            </w:r>
            <w:r w:rsidR="00E1443D">
              <w:t xml:space="preserve"> </w:t>
            </w:r>
            <w:r w:rsidRPr="00C64EEB">
              <w:t>Współrzędne miejsca zainstalowania LUN:</w:t>
            </w:r>
          </w:p>
        </w:tc>
        <w:tc>
          <w:tcPr>
            <w:tcW w:w="4894" w:type="dxa"/>
            <w:gridSpan w:val="8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4A0A" w:rsidRPr="00C64EEB" w:rsidRDefault="00384A0A" w:rsidP="00D06843"/>
        </w:tc>
      </w:tr>
      <w:tr w:rsidR="00EC4386" w:rsidRPr="00B30127" w:rsidTr="007749CF">
        <w:trPr>
          <w:trHeight w:val="359"/>
        </w:trPr>
        <w:tc>
          <w:tcPr>
            <w:tcW w:w="333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386" w:rsidRPr="00B30127" w:rsidRDefault="00EC4386" w:rsidP="00E1443D">
            <w:pPr>
              <w:ind w:right="-108" w:hanging="108"/>
            </w:pPr>
            <w:r w:rsidRPr="00F90A7D">
              <w:rPr>
                <w:b/>
              </w:rPr>
              <w:t>1</w:t>
            </w:r>
            <w:r w:rsidR="00E1443D">
              <w:rPr>
                <w:b/>
              </w:rPr>
              <w:t>2</w:t>
            </w:r>
            <w:r w:rsidRPr="00F90A7D">
              <w:rPr>
                <w:b/>
              </w:rPr>
              <w:t>.</w:t>
            </w:r>
            <w:r w:rsidRPr="00B30127">
              <w:t xml:space="preserve"> </w:t>
            </w:r>
            <w:r w:rsidR="00E1443D">
              <w:t xml:space="preserve"> </w:t>
            </w:r>
            <w:r w:rsidRPr="00B30127">
              <w:t>K</w:t>
            </w:r>
            <w:r>
              <w:t>ategoria eksploatacji LUN</w:t>
            </w:r>
            <w:r w:rsidR="007749CF">
              <w:rPr>
                <w:sz w:val="22"/>
                <w:vertAlign w:val="superscript"/>
              </w:rPr>
              <w:t>1</w:t>
            </w:r>
            <w:r w:rsidRPr="00B30127">
              <w:t>: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386" w:rsidRPr="00B30127" w:rsidRDefault="00EC4386" w:rsidP="00D06843"/>
        </w:tc>
        <w:tc>
          <w:tcPr>
            <w:tcW w:w="184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386" w:rsidRPr="00B30127" w:rsidRDefault="00EC4386" w:rsidP="00D06843">
            <w:r w:rsidRPr="00B30127">
              <w:t>Bez ograniczeń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386" w:rsidRPr="00B30127" w:rsidRDefault="00EC4386" w:rsidP="00D06843"/>
        </w:tc>
        <w:tc>
          <w:tcPr>
            <w:tcW w:w="369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386" w:rsidRPr="00B30127" w:rsidRDefault="00EC4386" w:rsidP="00D06843">
            <w:r w:rsidRPr="00B30127">
              <w:t>Z ograniczeniami</w:t>
            </w:r>
          </w:p>
        </w:tc>
      </w:tr>
      <w:tr w:rsidR="00EC4386" w:rsidRPr="00874102" w:rsidTr="007749CF">
        <w:trPr>
          <w:trHeight w:hRule="exact" w:val="1360"/>
        </w:trPr>
        <w:tc>
          <w:tcPr>
            <w:tcW w:w="3193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4386" w:rsidRPr="00874102" w:rsidRDefault="00E1443D" w:rsidP="00384A0A">
            <w:pPr>
              <w:ind w:hanging="108"/>
              <w:rPr>
                <w:sz w:val="20"/>
              </w:rPr>
            </w:pPr>
            <w:r>
              <w:rPr>
                <w:b/>
              </w:rPr>
              <w:t>13</w:t>
            </w:r>
            <w:r w:rsidR="00EC4386" w:rsidRPr="00F90A7D">
              <w:rPr>
                <w:b/>
              </w:rPr>
              <w:t>.</w:t>
            </w:r>
            <w:r w:rsidR="00EC4386">
              <w:t xml:space="preserve"> </w:t>
            </w:r>
            <w:r>
              <w:t xml:space="preserve"> </w:t>
            </w:r>
            <w:r w:rsidR="00EC4386">
              <w:t>Opis rodzaju ograniczeń:</w:t>
            </w:r>
          </w:p>
        </w:tc>
        <w:tc>
          <w:tcPr>
            <w:tcW w:w="6533" w:type="dxa"/>
            <w:gridSpan w:val="1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386" w:rsidRDefault="00EC4386" w:rsidP="00D06843">
            <w:pPr>
              <w:rPr>
                <w:sz w:val="20"/>
              </w:rPr>
            </w:pPr>
          </w:p>
          <w:p w:rsidR="00444C13" w:rsidRDefault="00444C13" w:rsidP="00D06843">
            <w:pPr>
              <w:rPr>
                <w:sz w:val="20"/>
              </w:rPr>
            </w:pPr>
          </w:p>
          <w:p w:rsidR="00444C13" w:rsidRDefault="00444C13" w:rsidP="00D06843">
            <w:pPr>
              <w:rPr>
                <w:sz w:val="20"/>
              </w:rPr>
            </w:pPr>
          </w:p>
          <w:p w:rsidR="00444C13" w:rsidRDefault="00444C13" w:rsidP="00D06843">
            <w:pPr>
              <w:rPr>
                <w:sz w:val="20"/>
              </w:rPr>
            </w:pPr>
          </w:p>
          <w:p w:rsidR="00444C13" w:rsidRDefault="00444C13" w:rsidP="00D06843">
            <w:pPr>
              <w:rPr>
                <w:sz w:val="20"/>
              </w:rPr>
            </w:pPr>
          </w:p>
          <w:p w:rsidR="00444C13" w:rsidRDefault="00444C13" w:rsidP="00D06843">
            <w:pPr>
              <w:rPr>
                <w:sz w:val="20"/>
              </w:rPr>
            </w:pPr>
          </w:p>
          <w:p w:rsidR="00444C13" w:rsidRDefault="00444C13" w:rsidP="00D06843">
            <w:pPr>
              <w:rPr>
                <w:sz w:val="20"/>
              </w:rPr>
            </w:pPr>
          </w:p>
          <w:p w:rsidR="00444C13" w:rsidRPr="00874102" w:rsidRDefault="00444C13" w:rsidP="00D06843">
            <w:pPr>
              <w:rPr>
                <w:sz w:val="20"/>
              </w:rPr>
            </w:pPr>
          </w:p>
        </w:tc>
      </w:tr>
      <w:tr w:rsidR="007764AF" w:rsidRPr="006F1CC8" w:rsidTr="007749CF">
        <w:tc>
          <w:tcPr>
            <w:tcW w:w="9726" w:type="dxa"/>
            <w:gridSpan w:val="2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764AF" w:rsidRPr="006F1CC8" w:rsidRDefault="007764AF" w:rsidP="004A42CF">
            <w:pPr>
              <w:ind w:hanging="108"/>
              <w:rPr>
                <w:b/>
                <w:vertAlign w:val="superscript"/>
              </w:rPr>
            </w:pPr>
            <w:r w:rsidRPr="006F1CC8">
              <w:rPr>
                <w:b/>
              </w:rPr>
              <w:lastRenderedPageBreak/>
              <w:t>1</w:t>
            </w:r>
            <w:r w:rsidR="00450DD1" w:rsidRPr="006F1CC8">
              <w:rPr>
                <w:b/>
              </w:rPr>
              <w:t>4</w:t>
            </w:r>
            <w:r w:rsidRPr="006F1CC8">
              <w:rPr>
                <w:b/>
              </w:rPr>
              <w:t>. Dokumenty dołączone do wniosku</w:t>
            </w:r>
            <w:r w:rsidR="007749CF">
              <w:rPr>
                <w:vertAlign w:val="superscript"/>
              </w:rPr>
              <w:t>1</w:t>
            </w:r>
            <w:r w:rsidRPr="006F1CC8">
              <w:rPr>
                <w:b/>
              </w:rPr>
              <w:t>:</w:t>
            </w:r>
          </w:p>
        </w:tc>
      </w:tr>
      <w:tr w:rsidR="00BA3F04" w:rsidTr="007749CF">
        <w:tc>
          <w:tcPr>
            <w:tcW w:w="9282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3F04" w:rsidRDefault="00BA3F04" w:rsidP="00F71B03">
            <w:pPr>
              <w:numPr>
                <w:ilvl w:val="0"/>
                <w:numId w:val="3"/>
              </w:numPr>
              <w:tabs>
                <w:tab w:val="clear" w:pos="613"/>
                <w:tab w:val="num" w:pos="432"/>
              </w:tabs>
              <w:ind w:hanging="721"/>
            </w:pPr>
            <w:r>
              <w:t>Charakterystyka techniczna LUN – załącznik 1 do wniosku</w:t>
            </w:r>
          </w:p>
        </w:tc>
        <w:tc>
          <w:tcPr>
            <w:tcW w:w="44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F04" w:rsidRDefault="00BA3F04" w:rsidP="007F792D"/>
        </w:tc>
      </w:tr>
      <w:tr w:rsidR="009943BE" w:rsidTr="007749CF">
        <w:tc>
          <w:tcPr>
            <w:tcW w:w="9282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43BE" w:rsidRDefault="009943BE" w:rsidP="00C50EA1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 xml:space="preserve">Plan sytuacyjny </w:t>
            </w:r>
            <w:r w:rsidR="00605AAB">
              <w:t xml:space="preserve">(mapa terenu) </w:t>
            </w:r>
            <w:r>
              <w:t xml:space="preserve">z </w:t>
            </w:r>
            <w:r w:rsidR="00C50EA1">
              <w:t>oznaczeniem miejsca instalacji LUN</w:t>
            </w:r>
          </w:p>
        </w:tc>
        <w:tc>
          <w:tcPr>
            <w:tcW w:w="44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43BE" w:rsidRDefault="009943BE" w:rsidP="007F792D"/>
        </w:tc>
      </w:tr>
      <w:tr w:rsidR="00BA3F04" w:rsidTr="007749CF">
        <w:tc>
          <w:tcPr>
            <w:tcW w:w="9282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3F04" w:rsidRDefault="00BA3F04" w:rsidP="004A42CF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 xml:space="preserve">Protokół </w:t>
            </w:r>
            <w:r w:rsidR="00C50EA1">
              <w:t xml:space="preserve">instalacji i </w:t>
            </w:r>
            <w:r>
              <w:t>odbioru technicznego LUN</w:t>
            </w:r>
            <w:r w:rsidR="00AC0FCF">
              <w:t xml:space="preserve"> </w:t>
            </w:r>
          </w:p>
        </w:tc>
        <w:tc>
          <w:tcPr>
            <w:tcW w:w="44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F04" w:rsidRDefault="00BA3F04" w:rsidP="007F792D"/>
        </w:tc>
      </w:tr>
      <w:tr w:rsidR="00BA3F04" w:rsidTr="007749CF">
        <w:tc>
          <w:tcPr>
            <w:tcW w:w="9282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3F04" w:rsidRDefault="00C50EA1" w:rsidP="00C50EA1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 xml:space="preserve">Oświadczenie o </w:t>
            </w:r>
            <w:r w:rsidR="00E85A18">
              <w:t>o</w:t>
            </w:r>
            <w:r>
              <w:t>trzymaniu od producenta sprawnego i kompletnego LUN</w:t>
            </w:r>
          </w:p>
        </w:tc>
        <w:tc>
          <w:tcPr>
            <w:tcW w:w="44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F04" w:rsidRDefault="00BA3F04" w:rsidP="007F792D"/>
        </w:tc>
      </w:tr>
      <w:tr w:rsidR="00BA3F04" w:rsidTr="007749CF">
        <w:tc>
          <w:tcPr>
            <w:tcW w:w="9282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3F04" w:rsidRDefault="0029492F" w:rsidP="004A42CF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>Kopia pozwolenia radiowego wydanego przez UKE</w:t>
            </w:r>
            <w:r w:rsidR="004A42CF">
              <w:rPr>
                <w:rStyle w:val="Odwoanieprzypisudolnego"/>
              </w:rPr>
              <w:footnoteReference w:id="3"/>
            </w:r>
          </w:p>
        </w:tc>
        <w:tc>
          <w:tcPr>
            <w:tcW w:w="44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F04" w:rsidRDefault="00BA3F04" w:rsidP="007F792D"/>
        </w:tc>
      </w:tr>
      <w:tr w:rsidR="00BA3F04" w:rsidTr="007749CF">
        <w:tc>
          <w:tcPr>
            <w:tcW w:w="9282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3F04" w:rsidRDefault="0029492F" w:rsidP="00F71B03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rPr>
                <w:color w:val="000000"/>
              </w:rPr>
              <w:t>P</w:t>
            </w:r>
            <w:r w:rsidRPr="0032461C">
              <w:rPr>
                <w:color w:val="000000"/>
              </w:rPr>
              <w:t>otwierdzenie wniesienia opłaty lotniczej</w:t>
            </w:r>
          </w:p>
        </w:tc>
        <w:tc>
          <w:tcPr>
            <w:tcW w:w="44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F04" w:rsidRDefault="00BA3F04" w:rsidP="007F792D"/>
        </w:tc>
      </w:tr>
      <w:tr w:rsidR="00C41AFB" w:rsidTr="007749CF">
        <w:tc>
          <w:tcPr>
            <w:tcW w:w="9282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1AFB" w:rsidRDefault="00C41AFB" w:rsidP="00C41AFB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  <w:rPr>
                <w:color w:val="000000"/>
              </w:rPr>
            </w:pPr>
            <w:r>
              <w:rPr>
                <w:color w:val="000000"/>
              </w:rPr>
              <w:t xml:space="preserve">Potwierdzenie </w:t>
            </w:r>
            <w:r>
              <w:t>prawa</w:t>
            </w:r>
            <w:r w:rsidRPr="0032461C">
              <w:t xml:space="preserve"> własności </w:t>
            </w:r>
            <w:r>
              <w:t>do</w:t>
            </w:r>
            <w:r w:rsidRPr="0032461C">
              <w:t xml:space="preserve"> nieruchomości, na której zamontowano LUN</w:t>
            </w:r>
          </w:p>
        </w:tc>
        <w:tc>
          <w:tcPr>
            <w:tcW w:w="44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AFB" w:rsidRDefault="00C41AFB" w:rsidP="007F792D"/>
        </w:tc>
      </w:tr>
      <w:tr w:rsidR="00C41AFB" w:rsidTr="007749CF">
        <w:tc>
          <w:tcPr>
            <w:tcW w:w="9282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1AFB" w:rsidRDefault="00C41AFB" w:rsidP="00C41AFB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  <w:rPr>
                <w:color w:val="000000"/>
              </w:rPr>
            </w:pPr>
            <w:r>
              <w:rPr>
                <w:color w:val="000000"/>
              </w:rPr>
              <w:t xml:space="preserve">Potwierdzenie wybudowania </w:t>
            </w:r>
            <w:r>
              <w:t>obiektu</w:t>
            </w:r>
            <w:r w:rsidRPr="0032461C">
              <w:t xml:space="preserve"> zgodnie z ustaw</w:t>
            </w:r>
            <w:r>
              <w:t>ą</w:t>
            </w:r>
            <w:r w:rsidRPr="0032461C">
              <w:t xml:space="preserve"> </w:t>
            </w:r>
            <w:r>
              <w:t xml:space="preserve">- </w:t>
            </w:r>
            <w:r w:rsidRPr="0032461C">
              <w:t>Prawo budowlane</w:t>
            </w:r>
          </w:p>
        </w:tc>
        <w:tc>
          <w:tcPr>
            <w:tcW w:w="44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1AFB" w:rsidRDefault="00C41AFB" w:rsidP="007F792D"/>
        </w:tc>
      </w:tr>
      <w:tr w:rsidR="003F7E0B" w:rsidRPr="006F1CC8" w:rsidTr="007749CF">
        <w:trPr>
          <w:trHeight w:val="85"/>
        </w:trPr>
        <w:tc>
          <w:tcPr>
            <w:tcW w:w="9726" w:type="dxa"/>
            <w:gridSpan w:val="2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7E0B" w:rsidRPr="003F7E0B" w:rsidRDefault="003F7E0B" w:rsidP="006F1CC8">
            <w:pPr>
              <w:ind w:hanging="108"/>
              <w:rPr>
                <w:b/>
                <w:sz w:val="14"/>
              </w:rPr>
            </w:pPr>
          </w:p>
        </w:tc>
      </w:tr>
      <w:tr w:rsidR="006F1CC8" w:rsidRPr="006F1CC8" w:rsidTr="007749CF">
        <w:tc>
          <w:tcPr>
            <w:tcW w:w="9726" w:type="dxa"/>
            <w:gridSpan w:val="2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F1CC8" w:rsidRPr="006F1CC8" w:rsidRDefault="006F1CC8" w:rsidP="004A42CF">
            <w:pPr>
              <w:ind w:hanging="108"/>
              <w:rPr>
                <w:b/>
              </w:rPr>
            </w:pPr>
            <w:r w:rsidRPr="006F1CC8">
              <w:rPr>
                <w:b/>
              </w:rPr>
              <w:t>1</w:t>
            </w:r>
            <w:r>
              <w:rPr>
                <w:b/>
              </w:rPr>
              <w:t>5</w:t>
            </w:r>
            <w:r w:rsidRPr="006F1CC8">
              <w:rPr>
                <w:b/>
              </w:rPr>
              <w:t xml:space="preserve">.  </w:t>
            </w:r>
            <w:r w:rsidR="00974DCE">
              <w:rPr>
                <w:b/>
              </w:rPr>
              <w:t>Z</w:t>
            </w:r>
            <w:r w:rsidRPr="006F1CC8">
              <w:rPr>
                <w:b/>
              </w:rPr>
              <w:t>arządzając</w:t>
            </w:r>
            <w:r w:rsidR="00974DCE">
              <w:rPr>
                <w:b/>
              </w:rPr>
              <w:t>y LUN oświadcza, że</w:t>
            </w:r>
            <w:r w:rsidR="007749CF">
              <w:rPr>
                <w:vertAlign w:val="superscript"/>
              </w:rPr>
              <w:t>1</w:t>
            </w:r>
            <w:r w:rsidRPr="006F1CC8">
              <w:rPr>
                <w:b/>
              </w:rPr>
              <w:t>:</w:t>
            </w:r>
          </w:p>
        </w:tc>
      </w:tr>
      <w:tr w:rsidR="00BA3F04" w:rsidTr="007749CF">
        <w:tc>
          <w:tcPr>
            <w:tcW w:w="9282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3F04" w:rsidRDefault="00974DCE" w:rsidP="00974DCE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>LUN obsługiwane jest przez</w:t>
            </w:r>
            <w:r w:rsidR="0033672E" w:rsidRPr="0032461C">
              <w:t xml:space="preserve"> </w:t>
            </w:r>
            <w:r w:rsidR="0029492F" w:rsidRPr="0032461C">
              <w:t>odpowiedni personel techniczn</w:t>
            </w:r>
            <w:r>
              <w:t>y</w:t>
            </w:r>
          </w:p>
        </w:tc>
        <w:tc>
          <w:tcPr>
            <w:tcW w:w="44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F04" w:rsidRDefault="00BA3F04" w:rsidP="007F792D"/>
        </w:tc>
      </w:tr>
      <w:tr w:rsidR="00BA3F04" w:rsidTr="007749CF">
        <w:tc>
          <w:tcPr>
            <w:tcW w:w="9282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3F04" w:rsidRDefault="00974DCE" w:rsidP="00974DCE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 w:rsidRPr="0032461C">
              <w:t xml:space="preserve">personel techniczny </w:t>
            </w:r>
            <w:r w:rsidR="0033672E">
              <w:t>posiada</w:t>
            </w:r>
            <w:r w:rsidR="0033672E" w:rsidRPr="0032461C">
              <w:t xml:space="preserve"> </w:t>
            </w:r>
            <w:r w:rsidR="0029492F" w:rsidRPr="0032461C">
              <w:t>potwierdzenia spełniania właściwych wymagań</w:t>
            </w:r>
          </w:p>
        </w:tc>
        <w:tc>
          <w:tcPr>
            <w:tcW w:w="44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3F04" w:rsidRDefault="00BA3F04" w:rsidP="007F792D"/>
        </w:tc>
      </w:tr>
      <w:tr w:rsidR="00974DCE" w:rsidTr="007749CF">
        <w:tc>
          <w:tcPr>
            <w:tcW w:w="9282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4DCE" w:rsidRPr="0032461C" w:rsidRDefault="00974DCE" w:rsidP="00974DCE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 w:rsidRPr="0032461C">
              <w:t>producent dostarcz</w:t>
            </w:r>
            <w:r>
              <w:t>ył i przekazał</w:t>
            </w:r>
            <w:r w:rsidRPr="0032461C">
              <w:t xml:space="preserve"> sprawne i kompletne LUN</w:t>
            </w:r>
          </w:p>
        </w:tc>
        <w:tc>
          <w:tcPr>
            <w:tcW w:w="44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4DCE" w:rsidRDefault="00974DCE" w:rsidP="007F792D"/>
        </w:tc>
      </w:tr>
      <w:tr w:rsidR="00342B86" w:rsidTr="007749CF">
        <w:tc>
          <w:tcPr>
            <w:tcW w:w="9282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2B86" w:rsidRDefault="00342B86" w:rsidP="00974DCE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>zobowiązu</w:t>
            </w:r>
            <w:r w:rsidR="00974DCE">
              <w:t>je się</w:t>
            </w:r>
            <w:r>
              <w:t xml:space="preserve"> do eksploatowania LUN zgodnie z </w:t>
            </w:r>
            <w:r w:rsidR="006F1CC8">
              <w:t xml:space="preserve">ustawą </w:t>
            </w:r>
            <w:r w:rsidR="00974DCE">
              <w:t xml:space="preserve">- </w:t>
            </w:r>
            <w:r w:rsidR="006F1CC8">
              <w:t>Prawo lotnicze</w:t>
            </w:r>
          </w:p>
        </w:tc>
        <w:tc>
          <w:tcPr>
            <w:tcW w:w="44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2B86" w:rsidRDefault="00342B86" w:rsidP="007F792D"/>
        </w:tc>
      </w:tr>
      <w:tr w:rsidR="0029492F" w:rsidTr="007749CF">
        <w:tc>
          <w:tcPr>
            <w:tcW w:w="9282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492F" w:rsidRDefault="0033672E" w:rsidP="00AD13B1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>posiada</w:t>
            </w:r>
            <w:r w:rsidRPr="0032461C">
              <w:t xml:space="preserve"> </w:t>
            </w:r>
            <w:r w:rsidR="00F71B03">
              <w:t>fabryczn</w:t>
            </w:r>
            <w:r w:rsidR="00AD13B1">
              <w:t>y</w:t>
            </w:r>
            <w:r w:rsidR="00F71B03">
              <w:t xml:space="preserve"> </w:t>
            </w:r>
            <w:r w:rsidRPr="0032461C">
              <w:t>opis techniczn</w:t>
            </w:r>
            <w:r w:rsidR="00AD13B1">
              <w:t>y</w:t>
            </w:r>
            <w:r w:rsidRPr="0032461C">
              <w:t xml:space="preserve"> i instrukcj</w:t>
            </w:r>
            <w:r w:rsidR="00AD13B1">
              <w:t>e</w:t>
            </w:r>
            <w:r w:rsidRPr="0032461C">
              <w:t xml:space="preserve"> eksploatacji LUN </w:t>
            </w:r>
          </w:p>
        </w:tc>
        <w:tc>
          <w:tcPr>
            <w:tcW w:w="44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92F" w:rsidRDefault="0029492F" w:rsidP="007F792D"/>
        </w:tc>
      </w:tr>
      <w:tr w:rsidR="0029492F" w:rsidTr="007749CF">
        <w:tc>
          <w:tcPr>
            <w:tcW w:w="9282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492F" w:rsidRDefault="0033672E" w:rsidP="00351B73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>posiada</w:t>
            </w:r>
            <w:r w:rsidR="00351B73">
              <w:t xml:space="preserve"> instrukcje</w:t>
            </w:r>
            <w:r w:rsidRPr="0032461C">
              <w:t xml:space="preserve"> operacyjne</w:t>
            </w:r>
            <w:r w:rsidR="00AD13B1">
              <w:t xml:space="preserve"> / procedury postępowania dla personelu technicznego</w:t>
            </w:r>
            <w:r w:rsidRPr="0032461C">
              <w:t xml:space="preserve"> </w:t>
            </w:r>
          </w:p>
        </w:tc>
        <w:tc>
          <w:tcPr>
            <w:tcW w:w="44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492F" w:rsidRDefault="0029492F" w:rsidP="007F792D"/>
        </w:tc>
      </w:tr>
      <w:tr w:rsidR="00AD13B1" w:rsidTr="007749CF">
        <w:tc>
          <w:tcPr>
            <w:tcW w:w="9282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13B1" w:rsidRDefault="00AD13B1" w:rsidP="00AD13B1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 xml:space="preserve">założono i prowadzi się na bieżąco </w:t>
            </w:r>
            <w:r w:rsidRPr="0032461C">
              <w:t>dziennik</w:t>
            </w:r>
            <w:r>
              <w:t>i</w:t>
            </w:r>
            <w:r w:rsidRPr="0032461C">
              <w:t xml:space="preserve"> eksploatacji i kart</w:t>
            </w:r>
            <w:r>
              <w:t>y</w:t>
            </w:r>
            <w:r w:rsidRPr="0032461C">
              <w:t xml:space="preserve"> pomiarów</w:t>
            </w:r>
            <w:r>
              <w:t xml:space="preserve"> </w:t>
            </w:r>
          </w:p>
        </w:tc>
        <w:tc>
          <w:tcPr>
            <w:tcW w:w="44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13B1" w:rsidRDefault="00AD13B1" w:rsidP="007F792D"/>
        </w:tc>
      </w:tr>
      <w:tr w:rsidR="00342B86" w:rsidTr="007749CF">
        <w:tc>
          <w:tcPr>
            <w:tcW w:w="9282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2B86" w:rsidRPr="0032461C" w:rsidRDefault="00342B86" w:rsidP="00AD13B1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>zapewni</w:t>
            </w:r>
            <w:r w:rsidR="00AD13B1">
              <w:t>ono</w:t>
            </w:r>
            <w:r>
              <w:t xml:space="preserve"> zabezpieczenia </w:t>
            </w:r>
            <w:r w:rsidR="00C92917">
              <w:t xml:space="preserve">LUN </w:t>
            </w:r>
            <w:r>
              <w:t>przed skutkami wyładowań atmosferycznych</w:t>
            </w:r>
          </w:p>
        </w:tc>
        <w:tc>
          <w:tcPr>
            <w:tcW w:w="44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2B86" w:rsidRDefault="00342B86" w:rsidP="007F792D"/>
        </w:tc>
      </w:tr>
      <w:tr w:rsidR="007764AF" w:rsidTr="007749CF">
        <w:trPr>
          <w:trHeight w:val="1165"/>
        </w:trPr>
        <w:tc>
          <w:tcPr>
            <w:tcW w:w="9726" w:type="dxa"/>
            <w:gridSpan w:val="2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764AF" w:rsidRDefault="007764AF" w:rsidP="007F792D">
            <w:r>
              <w:t>Uwagi:</w:t>
            </w:r>
          </w:p>
        </w:tc>
      </w:tr>
    </w:tbl>
    <w:p w:rsidR="007764AF" w:rsidRPr="00003AA4" w:rsidRDefault="007764AF" w:rsidP="007764AF">
      <w:pPr>
        <w:rPr>
          <w:sz w:val="16"/>
        </w:rPr>
      </w:pPr>
    </w:p>
    <w:p w:rsidR="007764AF" w:rsidRDefault="007764AF" w:rsidP="007764AF">
      <w:r w:rsidRPr="00455B61">
        <w:t xml:space="preserve">Wyrażam zgodę na przetwarzanie moich danych osobowych dla potrzeb </w:t>
      </w:r>
      <w:r>
        <w:t>R</w:t>
      </w:r>
      <w:r w:rsidRPr="00455B61">
        <w:t>ejestru LUN.</w:t>
      </w: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5634"/>
        <w:gridCol w:w="4086"/>
      </w:tblGrid>
      <w:tr w:rsidR="007764AF" w:rsidTr="00C41AFB">
        <w:trPr>
          <w:trHeight w:val="676"/>
        </w:trPr>
        <w:tc>
          <w:tcPr>
            <w:tcW w:w="5634" w:type="dxa"/>
          </w:tcPr>
          <w:p w:rsidR="007764AF" w:rsidRDefault="007764AF" w:rsidP="007F792D">
            <w:pPr>
              <w:rPr>
                <w:i/>
                <w:sz w:val="20"/>
              </w:rPr>
            </w:pPr>
          </w:p>
          <w:p w:rsidR="00945031" w:rsidRDefault="00945031" w:rsidP="007F792D">
            <w:pPr>
              <w:rPr>
                <w:i/>
                <w:sz w:val="20"/>
              </w:rPr>
            </w:pPr>
          </w:p>
          <w:p w:rsidR="007155AF" w:rsidRDefault="007155AF" w:rsidP="007F792D">
            <w:pPr>
              <w:rPr>
                <w:i/>
                <w:sz w:val="20"/>
              </w:rPr>
            </w:pPr>
          </w:p>
          <w:p w:rsidR="003274BF" w:rsidRDefault="003274BF" w:rsidP="007F792D">
            <w:pPr>
              <w:rPr>
                <w:i/>
                <w:sz w:val="20"/>
              </w:rPr>
            </w:pPr>
          </w:p>
          <w:p w:rsidR="003274BF" w:rsidRPr="003274BF" w:rsidRDefault="003274BF" w:rsidP="003274BF">
            <w:pPr>
              <w:rPr>
                <w:sz w:val="18"/>
              </w:rPr>
            </w:pPr>
            <w:r w:rsidRPr="003274BF">
              <w:rPr>
                <w:sz w:val="18"/>
              </w:rPr>
              <w:t>………</w:t>
            </w:r>
            <w:r>
              <w:rPr>
                <w:sz w:val="18"/>
              </w:rPr>
              <w:t>…………………………………..…</w:t>
            </w:r>
            <w:r w:rsidRPr="003274BF">
              <w:rPr>
                <w:sz w:val="18"/>
              </w:rPr>
              <w:t>.</w:t>
            </w:r>
          </w:p>
          <w:p w:rsidR="007764AF" w:rsidRPr="009F174E" w:rsidRDefault="007764AF" w:rsidP="007F792D">
            <w:pPr>
              <w:rPr>
                <w:i/>
                <w:sz w:val="20"/>
              </w:rPr>
            </w:pPr>
            <w:r w:rsidRPr="00B55D12">
              <w:rPr>
                <w:i/>
                <w:sz w:val="18"/>
                <w:szCs w:val="18"/>
              </w:rPr>
              <w:t xml:space="preserve">       (Czytelny podpis osoby uprawnione</w:t>
            </w:r>
            <w:r>
              <w:rPr>
                <w:i/>
                <w:sz w:val="18"/>
                <w:szCs w:val="18"/>
              </w:rPr>
              <w:t>j)</w:t>
            </w:r>
          </w:p>
        </w:tc>
        <w:tc>
          <w:tcPr>
            <w:tcW w:w="4086" w:type="dxa"/>
          </w:tcPr>
          <w:p w:rsidR="007764AF" w:rsidRDefault="007764AF" w:rsidP="007F792D"/>
          <w:p w:rsidR="00945031" w:rsidRDefault="00945031" w:rsidP="007F792D"/>
          <w:p w:rsidR="007764AF" w:rsidRDefault="007764AF" w:rsidP="007F792D"/>
          <w:p w:rsidR="007764AF" w:rsidRPr="003274BF" w:rsidRDefault="007764AF" w:rsidP="007F792D">
            <w:pPr>
              <w:rPr>
                <w:sz w:val="18"/>
              </w:rPr>
            </w:pPr>
            <w:r w:rsidRPr="003274BF">
              <w:rPr>
                <w:sz w:val="18"/>
              </w:rPr>
              <w:t>………</w:t>
            </w:r>
            <w:r w:rsidR="003274BF">
              <w:rPr>
                <w:sz w:val="18"/>
              </w:rPr>
              <w:t>………………….</w:t>
            </w:r>
            <w:r w:rsidRPr="003274BF">
              <w:rPr>
                <w:sz w:val="18"/>
              </w:rPr>
              <w:t>…………………………….</w:t>
            </w:r>
          </w:p>
          <w:p w:rsidR="007764AF" w:rsidRPr="009F174E" w:rsidRDefault="007764AF" w:rsidP="007F792D">
            <w:pPr>
              <w:jc w:val="center"/>
              <w:rPr>
                <w:i/>
                <w:sz w:val="18"/>
              </w:rPr>
            </w:pPr>
            <w:r w:rsidRPr="009F174E">
              <w:rPr>
                <w:i/>
                <w:sz w:val="18"/>
              </w:rPr>
              <w:t>(Miejscowość, data)</w:t>
            </w:r>
          </w:p>
        </w:tc>
      </w:tr>
    </w:tbl>
    <w:p w:rsidR="005A6CE0" w:rsidRDefault="005A6CE0"/>
    <w:sectPr w:rsidR="005A6CE0" w:rsidSect="00F8252F">
      <w:footerReference w:type="default" r:id="rId9"/>
      <w:footerReference w:type="first" r:id="rId10"/>
      <w:pgSz w:w="11906" w:h="16838" w:code="9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2E" w:rsidRDefault="00F4062E">
      <w:r>
        <w:separator/>
      </w:r>
    </w:p>
  </w:endnote>
  <w:endnote w:type="continuationSeparator" w:id="0">
    <w:p w:rsidR="00F4062E" w:rsidRDefault="00F4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A1" w:rsidRPr="0059348D" w:rsidRDefault="00C50EA1" w:rsidP="0059348D">
    <w:pPr>
      <w:pStyle w:val="Stopka"/>
      <w:jc w:val="right"/>
      <w:rPr>
        <w:color w:val="808080"/>
      </w:rPr>
    </w:pPr>
    <w:r w:rsidRPr="0059348D">
      <w:rPr>
        <w:color w:val="808080"/>
      </w:rPr>
      <w:t xml:space="preserve">Strona </w:t>
    </w:r>
    <w:r w:rsidRPr="0059348D">
      <w:rPr>
        <w:b/>
        <w:color w:val="808080"/>
      </w:rPr>
      <w:fldChar w:fldCharType="begin"/>
    </w:r>
    <w:r w:rsidRPr="0059348D">
      <w:rPr>
        <w:b/>
        <w:color w:val="808080"/>
      </w:rPr>
      <w:instrText xml:space="preserve"> PAGE </w:instrText>
    </w:r>
    <w:r w:rsidRPr="0059348D">
      <w:rPr>
        <w:b/>
        <w:color w:val="808080"/>
      </w:rPr>
      <w:fldChar w:fldCharType="separate"/>
    </w:r>
    <w:r w:rsidR="00B924BF">
      <w:rPr>
        <w:b/>
        <w:noProof/>
        <w:color w:val="808080"/>
      </w:rPr>
      <w:t>2</w:t>
    </w:r>
    <w:r w:rsidRPr="0059348D">
      <w:rPr>
        <w:b/>
        <w:color w:val="808080"/>
      </w:rPr>
      <w:fldChar w:fldCharType="end"/>
    </w:r>
    <w:r w:rsidRPr="0059348D">
      <w:rPr>
        <w:color w:val="808080"/>
      </w:rPr>
      <w:t xml:space="preserve"> z </w:t>
    </w:r>
    <w:r w:rsidRPr="0059348D">
      <w:rPr>
        <w:b/>
        <w:color w:val="808080"/>
      </w:rPr>
      <w:fldChar w:fldCharType="begin"/>
    </w:r>
    <w:r w:rsidRPr="0059348D">
      <w:rPr>
        <w:b/>
        <w:color w:val="808080"/>
      </w:rPr>
      <w:instrText xml:space="preserve"> NUMPAGES </w:instrText>
    </w:r>
    <w:r w:rsidRPr="0059348D">
      <w:rPr>
        <w:b/>
        <w:color w:val="808080"/>
      </w:rPr>
      <w:fldChar w:fldCharType="separate"/>
    </w:r>
    <w:r w:rsidR="00B924BF">
      <w:rPr>
        <w:b/>
        <w:noProof/>
        <w:color w:val="808080"/>
      </w:rPr>
      <w:t>2</w:t>
    </w:r>
    <w:r w:rsidRPr="0059348D">
      <w:rPr>
        <w:b/>
        <w:color w:val="808080"/>
      </w:rPr>
      <w:fldChar w:fldCharType="end"/>
    </w:r>
  </w:p>
  <w:p w:rsidR="00C50EA1" w:rsidRDefault="00C50E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A1" w:rsidRPr="0059348D" w:rsidRDefault="00C50EA1" w:rsidP="0059348D">
    <w:pPr>
      <w:pStyle w:val="Stopka"/>
      <w:jc w:val="right"/>
      <w:rPr>
        <w:color w:val="808080"/>
      </w:rPr>
    </w:pPr>
    <w:r w:rsidRPr="0059348D">
      <w:rPr>
        <w:color w:val="808080"/>
      </w:rPr>
      <w:t xml:space="preserve">Strona </w:t>
    </w:r>
    <w:r w:rsidRPr="0059348D">
      <w:rPr>
        <w:b/>
        <w:color w:val="808080"/>
      </w:rPr>
      <w:fldChar w:fldCharType="begin"/>
    </w:r>
    <w:r w:rsidRPr="0059348D">
      <w:rPr>
        <w:b/>
        <w:color w:val="808080"/>
      </w:rPr>
      <w:instrText xml:space="preserve"> PAGE </w:instrText>
    </w:r>
    <w:r w:rsidRPr="0059348D">
      <w:rPr>
        <w:b/>
        <w:color w:val="808080"/>
      </w:rPr>
      <w:fldChar w:fldCharType="separate"/>
    </w:r>
    <w:r w:rsidR="00B924BF">
      <w:rPr>
        <w:b/>
        <w:noProof/>
        <w:color w:val="808080"/>
      </w:rPr>
      <w:t>1</w:t>
    </w:r>
    <w:r w:rsidRPr="0059348D">
      <w:rPr>
        <w:b/>
        <w:color w:val="808080"/>
      </w:rPr>
      <w:fldChar w:fldCharType="end"/>
    </w:r>
    <w:r w:rsidRPr="0059348D">
      <w:rPr>
        <w:color w:val="808080"/>
      </w:rPr>
      <w:t xml:space="preserve"> z </w:t>
    </w:r>
    <w:r w:rsidRPr="0059348D">
      <w:rPr>
        <w:b/>
        <w:color w:val="808080"/>
      </w:rPr>
      <w:fldChar w:fldCharType="begin"/>
    </w:r>
    <w:r w:rsidRPr="0059348D">
      <w:rPr>
        <w:b/>
        <w:color w:val="808080"/>
      </w:rPr>
      <w:instrText xml:space="preserve"> NUMPAGES </w:instrText>
    </w:r>
    <w:r w:rsidRPr="0059348D">
      <w:rPr>
        <w:b/>
        <w:color w:val="808080"/>
      </w:rPr>
      <w:fldChar w:fldCharType="separate"/>
    </w:r>
    <w:r w:rsidR="00B924BF">
      <w:rPr>
        <w:b/>
        <w:noProof/>
        <w:color w:val="808080"/>
      </w:rPr>
      <w:t>2</w:t>
    </w:r>
    <w:r w:rsidRPr="0059348D">
      <w:rPr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2E" w:rsidRDefault="00F4062E">
      <w:r>
        <w:separator/>
      </w:r>
    </w:p>
  </w:footnote>
  <w:footnote w:type="continuationSeparator" w:id="0">
    <w:p w:rsidR="00F4062E" w:rsidRDefault="00F4062E">
      <w:r>
        <w:continuationSeparator/>
      </w:r>
    </w:p>
  </w:footnote>
  <w:footnote w:id="1">
    <w:p w:rsidR="00C50EA1" w:rsidRPr="00386907" w:rsidRDefault="00C50EA1">
      <w:pPr>
        <w:pStyle w:val="Tekstprzypisudolnego"/>
        <w:rPr>
          <w:sz w:val="16"/>
          <w:szCs w:val="18"/>
        </w:rPr>
      </w:pPr>
      <w:r w:rsidRPr="00386907">
        <w:rPr>
          <w:rStyle w:val="Odwoanieprzypisudolnego"/>
          <w:sz w:val="16"/>
          <w:szCs w:val="18"/>
        </w:rPr>
        <w:footnoteRef/>
      </w:r>
      <w:r w:rsidRPr="00386907">
        <w:rPr>
          <w:sz w:val="16"/>
          <w:szCs w:val="18"/>
        </w:rPr>
        <w:t xml:space="preserve"> </w:t>
      </w:r>
      <w:r>
        <w:rPr>
          <w:sz w:val="16"/>
          <w:szCs w:val="18"/>
        </w:rPr>
        <w:t>Jeśli dotyczy - z</w:t>
      </w:r>
      <w:r w:rsidRPr="00386907">
        <w:rPr>
          <w:sz w:val="16"/>
          <w:szCs w:val="18"/>
        </w:rPr>
        <w:t>aznaczyć właściwy kwadrat</w:t>
      </w:r>
    </w:p>
  </w:footnote>
  <w:footnote w:id="2">
    <w:p w:rsidR="00C50EA1" w:rsidRPr="00386907" w:rsidRDefault="00C50EA1" w:rsidP="00424EAA">
      <w:pPr>
        <w:pStyle w:val="Tekstprzypisudolnego"/>
        <w:rPr>
          <w:sz w:val="16"/>
          <w:szCs w:val="18"/>
        </w:rPr>
      </w:pPr>
      <w:r w:rsidRPr="00386907">
        <w:rPr>
          <w:rStyle w:val="Odwoanieprzypisudolnego"/>
          <w:sz w:val="16"/>
          <w:szCs w:val="18"/>
        </w:rPr>
        <w:footnoteRef/>
      </w:r>
      <w:r w:rsidRPr="00386907">
        <w:rPr>
          <w:sz w:val="16"/>
          <w:szCs w:val="18"/>
        </w:rPr>
        <w:t xml:space="preserve"> Dotyczy LUN, dla których znak rozpoznawczy / wywoławczy jest wymagany</w:t>
      </w:r>
    </w:p>
  </w:footnote>
  <w:footnote w:id="3">
    <w:p w:rsidR="004A42CF" w:rsidRPr="004A42CF" w:rsidRDefault="004A42CF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T</w:t>
      </w:r>
      <w:r w:rsidRPr="004A42CF">
        <w:rPr>
          <w:sz w:val="16"/>
        </w:rPr>
        <w:t xml:space="preserve">ylko </w:t>
      </w:r>
      <w:r>
        <w:rPr>
          <w:sz w:val="16"/>
        </w:rPr>
        <w:t>d</w:t>
      </w:r>
      <w:r w:rsidRPr="004A42CF">
        <w:rPr>
          <w:sz w:val="16"/>
        </w:rPr>
        <w:t>la urządzeń emitujących fale radio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FD4"/>
    <w:multiLevelType w:val="multilevel"/>
    <w:tmpl w:val="21F0381A"/>
    <w:lvl w:ilvl="0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">
    <w:nsid w:val="1C731C81"/>
    <w:multiLevelType w:val="multilevel"/>
    <w:tmpl w:val="A19C5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035AD5"/>
    <w:multiLevelType w:val="multilevel"/>
    <w:tmpl w:val="A85A23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C628C5"/>
    <w:multiLevelType w:val="multilevel"/>
    <w:tmpl w:val="3B4C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D05422"/>
    <w:multiLevelType w:val="hybridMultilevel"/>
    <w:tmpl w:val="A85A23F0"/>
    <w:lvl w:ilvl="0" w:tplc="FD100F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FB75AC"/>
    <w:multiLevelType w:val="multilevel"/>
    <w:tmpl w:val="A2540D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741446"/>
    <w:multiLevelType w:val="hybridMultilevel"/>
    <w:tmpl w:val="D7A6AB08"/>
    <w:lvl w:ilvl="0" w:tplc="A566AA72">
      <w:start w:val="1"/>
      <w:numFmt w:val="decimal"/>
      <w:lvlText w:val="15.%1.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4C68D0"/>
    <w:multiLevelType w:val="hybridMultilevel"/>
    <w:tmpl w:val="D4762EAA"/>
    <w:lvl w:ilvl="0" w:tplc="8EA49364">
      <w:start w:val="1"/>
      <w:numFmt w:val="decimal"/>
      <w:lvlText w:val="14.%1.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8">
    <w:nsid w:val="7C91116C"/>
    <w:multiLevelType w:val="multilevel"/>
    <w:tmpl w:val="8726290C"/>
    <w:lvl w:ilvl="0">
      <w:start w:val="1"/>
      <w:numFmt w:val="decimal"/>
      <w:lvlText w:val="%1."/>
      <w:lvlJc w:val="left"/>
      <w:pPr>
        <w:tabs>
          <w:tab w:val="num" w:pos="613"/>
        </w:tabs>
        <w:ind w:left="613" w:hanging="360"/>
      </w:pPr>
    </w:lvl>
    <w:lvl w:ilvl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AF"/>
    <w:rsid w:val="00003398"/>
    <w:rsid w:val="000444C2"/>
    <w:rsid w:val="000626DD"/>
    <w:rsid w:val="00094E1C"/>
    <w:rsid w:val="000A5823"/>
    <w:rsid w:val="000B1DAD"/>
    <w:rsid w:val="000C0CD7"/>
    <w:rsid w:val="000D12BD"/>
    <w:rsid w:val="000E37EF"/>
    <w:rsid w:val="001A6763"/>
    <w:rsid w:val="001D1EFC"/>
    <w:rsid w:val="001D50D7"/>
    <w:rsid w:val="00251629"/>
    <w:rsid w:val="0029492F"/>
    <w:rsid w:val="002D3C20"/>
    <w:rsid w:val="00303CE6"/>
    <w:rsid w:val="0031412A"/>
    <w:rsid w:val="003274BF"/>
    <w:rsid w:val="0033672E"/>
    <w:rsid w:val="00342B86"/>
    <w:rsid w:val="00351B73"/>
    <w:rsid w:val="00384A0A"/>
    <w:rsid w:val="00386907"/>
    <w:rsid w:val="003D5885"/>
    <w:rsid w:val="003F7E0B"/>
    <w:rsid w:val="00424EAA"/>
    <w:rsid w:val="0043200A"/>
    <w:rsid w:val="00437770"/>
    <w:rsid w:val="00444C13"/>
    <w:rsid w:val="00450DD1"/>
    <w:rsid w:val="00462488"/>
    <w:rsid w:val="004677B7"/>
    <w:rsid w:val="00483864"/>
    <w:rsid w:val="004A42CF"/>
    <w:rsid w:val="004F51F3"/>
    <w:rsid w:val="005040B4"/>
    <w:rsid w:val="00524EAA"/>
    <w:rsid w:val="005602C0"/>
    <w:rsid w:val="0059348D"/>
    <w:rsid w:val="005A6CE0"/>
    <w:rsid w:val="005B46C9"/>
    <w:rsid w:val="005B7BBD"/>
    <w:rsid w:val="005D58B7"/>
    <w:rsid w:val="00602A4E"/>
    <w:rsid w:val="00605AAB"/>
    <w:rsid w:val="006129DB"/>
    <w:rsid w:val="006307FB"/>
    <w:rsid w:val="00671D73"/>
    <w:rsid w:val="006C4FA0"/>
    <w:rsid w:val="006E6C83"/>
    <w:rsid w:val="006F1CC8"/>
    <w:rsid w:val="00704B25"/>
    <w:rsid w:val="00711DA2"/>
    <w:rsid w:val="007155AF"/>
    <w:rsid w:val="00726C3A"/>
    <w:rsid w:val="00753F2E"/>
    <w:rsid w:val="007749CF"/>
    <w:rsid w:val="007764AF"/>
    <w:rsid w:val="00784543"/>
    <w:rsid w:val="007A7FE8"/>
    <w:rsid w:val="007E04B2"/>
    <w:rsid w:val="007F792D"/>
    <w:rsid w:val="00825C23"/>
    <w:rsid w:val="00835AE4"/>
    <w:rsid w:val="0085275A"/>
    <w:rsid w:val="00886989"/>
    <w:rsid w:val="00893BF2"/>
    <w:rsid w:val="008D3C72"/>
    <w:rsid w:val="008F665B"/>
    <w:rsid w:val="00940F09"/>
    <w:rsid w:val="00945031"/>
    <w:rsid w:val="00974DCE"/>
    <w:rsid w:val="00977201"/>
    <w:rsid w:val="009943BE"/>
    <w:rsid w:val="009A623D"/>
    <w:rsid w:val="009B17AA"/>
    <w:rsid w:val="009E62FD"/>
    <w:rsid w:val="009F5919"/>
    <w:rsid w:val="00A33119"/>
    <w:rsid w:val="00A43CE2"/>
    <w:rsid w:val="00A80422"/>
    <w:rsid w:val="00AC0FCF"/>
    <w:rsid w:val="00AD13B1"/>
    <w:rsid w:val="00AE0E1D"/>
    <w:rsid w:val="00AE0F68"/>
    <w:rsid w:val="00B0783A"/>
    <w:rsid w:val="00B67427"/>
    <w:rsid w:val="00B7007B"/>
    <w:rsid w:val="00B924BF"/>
    <w:rsid w:val="00BA3F04"/>
    <w:rsid w:val="00BC173B"/>
    <w:rsid w:val="00BD152E"/>
    <w:rsid w:val="00BE1696"/>
    <w:rsid w:val="00C074A3"/>
    <w:rsid w:val="00C41AFB"/>
    <w:rsid w:val="00C50EA1"/>
    <w:rsid w:val="00C6031E"/>
    <w:rsid w:val="00C92917"/>
    <w:rsid w:val="00D06843"/>
    <w:rsid w:val="00D15E7A"/>
    <w:rsid w:val="00D73273"/>
    <w:rsid w:val="00D74702"/>
    <w:rsid w:val="00DB353B"/>
    <w:rsid w:val="00DB4693"/>
    <w:rsid w:val="00E06BAA"/>
    <w:rsid w:val="00E077B7"/>
    <w:rsid w:val="00E1443D"/>
    <w:rsid w:val="00E25694"/>
    <w:rsid w:val="00E367F0"/>
    <w:rsid w:val="00E5683C"/>
    <w:rsid w:val="00E85A18"/>
    <w:rsid w:val="00E91D22"/>
    <w:rsid w:val="00EC4386"/>
    <w:rsid w:val="00F0444A"/>
    <w:rsid w:val="00F366F9"/>
    <w:rsid w:val="00F4062E"/>
    <w:rsid w:val="00F71B03"/>
    <w:rsid w:val="00F8252F"/>
    <w:rsid w:val="00F84025"/>
    <w:rsid w:val="00F867C4"/>
    <w:rsid w:val="00F90A7D"/>
    <w:rsid w:val="00FB0429"/>
    <w:rsid w:val="00FB6EB0"/>
    <w:rsid w:val="00FC4908"/>
    <w:rsid w:val="00FE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4A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7764AF"/>
    <w:rPr>
      <w:sz w:val="20"/>
      <w:szCs w:val="20"/>
    </w:rPr>
  </w:style>
  <w:style w:type="character" w:styleId="Odwoanieprzypisudolnego">
    <w:name w:val="footnote reference"/>
    <w:semiHidden/>
    <w:rsid w:val="007764AF"/>
    <w:rPr>
      <w:vertAlign w:val="superscript"/>
    </w:rPr>
  </w:style>
  <w:style w:type="paragraph" w:styleId="Nagwek">
    <w:name w:val="header"/>
    <w:basedOn w:val="Normalny"/>
    <w:rsid w:val="007764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64A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8042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804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4A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7764AF"/>
    <w:rPr>
      <w:sz w:val="20"/>
      <w:szCs w:val="20"/>
    </w:rPr>
  </w:style>
  <w:style w:type="character" w:styleId="Odwoanieprzypisudolnego">
    <w:name w:val="footnote reference"/>
    <w:semiHidden/>
    <w:rsid w:val="007764AF"/>
    <w:rPr>
      <w:vertAlign w:val="superscript"/>
    </w:rPr>
  </w:style>
  <w:style w:type="paragraph" w:styleId="Nagwek">
    <w:name w:val="header"/>
    <w:basedOn w:val="Normalny"/>
    <w:rsid w:val="007764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64A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8042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80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2D32-2A33-43EA-B6B1-52197333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ulc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creator>Bogusław Bossowski</dc:creator>
  <cp:lastModifiedBy>Babiak Agnieszka</cp:lastModifiedBy>
  <cp:revision>2</cp:revision>
  <cp:lastPrinted>2012-02-07T10:57:00Z</cp:lastPrinted>
  <dcterms:created xsi:type="dcterms:W3CDTF">2018-10-23T09:21:00Z</dcterms:created>
  <dcterms:modified xsi:type="dcterms:W3CDTF">2018-10-23T09:21:00Z</dcterms:modified>
</cp:coreProperties>
</file>